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6EADA4C0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>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</w:t>
      </w:r>
      <w:r w:rsidR="00B45EEF">
        <w:rPr>
          <w:rFonts w:ascii="Times New Roman" w:hAnsi="Times New Roman" w:cs="Times New Roman"/>
          <w:b/>
          <w:sz w:val="28"/>
          <w:szCs w:val="28"/>
        </w:rPr>
        <w:t>21</w:t>
      </w:r>
      <w:r w:rsidR="001955F1">
        <w:rPr>
          <w:rFonts w:ascii="Times New Roman" w:hAnsi="Times New Roman" w:cs="Times New Roman"/>
          <w:b/>
          <w:sz w:val="28"/>
          <w:szCs w:val="28"/>
        </w:rPr>
        <w:t>-202</w:t>
      </w:r>
      <w:r w:rsidR="00B45EEF">
        <w:rPr>
          <w:rFonts w:ascii="Times New Roman" w:hAnsi="Times New Roman" w:cs="Times New Roman"/>
          <w:b/>
          <w:sz w:val="28"/>
          <w:szCs w:val="28"/>
        </w:rPr>
        <w:t>3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>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7BE8705B" w14:textId="7399483D" w:rsidR="001955F1" w:rsidRDefault="00075BA4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BA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1955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55F1" w:rsidRPr="001955F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</w:t>
      </w:r>
      <w:r w:rsidR="00B45EEF">
        <w:rPr>
          <w:rFonts w:ascii="Times New Roman" w:hAnsi="Times New Roman" w:cs="Times New Roman"/>
          <w:sz w:val="28"/>
          <w:szCs w:val="28"/>
        </w:rPr>
        <w:t>21</w:t>
      </w:r>
      <w:r w:rsidR="001955F1" w:rsidRPr="001955F1">
        <w:rPr>
          <w:rFonts w:ascii="Times New Roman" w:hAnsi="Times New Roman" w:cs="Times New Roman"/>
          <w:sz w:val="28"/>
          <w:szCs w:val="28"/>
        </w:rPr>
        <w:t>-202</w:t>
      </w:r>
      <w:r w:rsidR="00B45EEF">
        <w:rPr>
          <w:rFonts w:ascii="Times New Roman" w:hAnsi="Times New Roman" w:cs="Times New Roman"/>
          <w:sz w:val="28"/>
          <w:szCs w:val="28"/>
        </w:rPr>
        <w:t>3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5D737415" w14:textId="0649E382" w:rsidR="008631E3" w:rsidRPr="00AE0B10" w:rsidRDefault="00075BA4" w:rsidP="008631E3">
      <w:pPr>
        <w:pStyle w:val="ConsPlusNormal"/>
        <w:ind w:firstLine="709"/>
        <w:jc w:val="both"/>
        <w:rPr>
          <w:b/>
          <w:bCs/>
          <w:szCs w:val="28"/>
        </w:rPr>
      </w:pPr>
      <w:r w:rsidRPr="00B45EEF">
        <w:rPr>
          <w:rFonts w:eastAsiaTheme="minorHAnsi"/>
          <w:b/>
          <w:bCs/>
          <w:szCs w:val="28"/>
          <w:highlight w:val="yellow"/>
          <w:lang w:eastAsia="en-US"/>
        </w:rPr>
        <w:t>с</w:t>
      </w:r>
      <w:r w:rsidR="008631E3" w:rsidRPr="00B45EEF">
        <w:rPr>
          <w:rFonts w:eastAsiaTheme="minorHAnsi"/>
          <w:b/>
          <w:bCs/>
          <w:szCs w:val="28"/>
          <w:highlight w:val="yellow"/>
          <w:lang w:eastAsia="en-US"/>
        </w:rPr>
        <w:t xml:space="preserve"> </w:t>
      </w:r>
      <w:r w:rsidR="001A621A">
        <w:rPr>
          <w:b/>
          <w:bCs/>
          <w:szCs w:val="28"/>
        </w:rPr>
        <w:t>06.08.2020-21.08.2020</w:t>
      </w:r>
    </w:p>
    <w:p w14:paraId="31393EAB" w14:textId="77777777" w:rsidR="008631E3" w:rsidRPr="008631E3" w:rsidRDefault="008631E3" w:rsidP="008631E3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</w:t>
            </w:r>
            <w:r w:rsidR="00945873">
              <w:rPr>
                <w:szCs w:val="28"/>
              </w:rPr>
              <w:lastRenderedPageBreak/>
              <w:t>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03629DBF" w:rsidR="00443B5A" w:rsidRPr="001955F1" w:rsidRDefault="001A621A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1A621A">
              <w:rPr>
                <w:b/>
                <w:szCs w:val="28"/>
              </w:rPr>
              <w:lastRenderedPageBreak/>
              <w:t>06.08.2020-21.08.2020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3FBCE0CE" w:rsidR="00443B5A" w:rsidRDefault="001A621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06.08.2020-21.08.20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588E2062" w:rsidR="00443B5A" w:rsidRPr="00B45EEF" w:rsidRDefault="001A621A" w:rsidP="00075BA4">
            <w:pPr>
              <w:pStyle w:val="ConsPlusNormal"/>
              <w:jc w:val="both"/>
              <w:rPr>
                <w:szCs w:val="28"/>
                <w:highlight w:val="yellow"/>
              </w:rPr>
            </w:pPr>
            <w:bookmarkStart w:id="0" w:name="_GoBack"/>
            <w:bookmarkEnd w:id="0"/>
            <w:r w:rsidRPr="001A621A">
              <w:rPr>
                <w:b/>
                <w:szCs w:val="28"/>
              </w:rPr>
              <w:t>06.08.2020-21.08.2020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  (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7. Результаты  анализа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B1E6B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5C54B62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1A621A"/>
    <w:rsid w:val="002C64FC"/>
    <w:rsid w:val="00443B5A"/>
    <w:rsid w:val="004E0795"/>
    <w:rsid w:val="005B6705"/>
    <w:rsid w:val="006B5906"/>
    <w:rsid w:val="006C2F2E"/>
    <w:rsid w:val="00791A08"/>
    <w:rsid w:val="00820E1C"/>
    <w:rsid w:val="008631E3"/>
    <w:rsid w:val="00945873"/>
    <w:rsid w:val="00AE0B10"/>
    <w:rsid w:val="00B32E09"/>
    <w:rsid w:val="00B45EEF"/>
    <w:rsid w:val="00B824C1"/>
    <w:rsid w:val="00C009C1"/>
    <w:rsid w:val="00C52D84"/>
    <w:rsid w:val="00CA3E6C"/>
    <w:rsid w:val="00D33D5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CBB-2B02-47C6-A653-798C34A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15</cp:revision>
  <cp:lastPrinted>2020-08-25T11:31:00Z</cp:lastPrinted>
  <dcterms:created xsi:type="dcterms:W3CDTF">2019-03-11T06:56:00Z</dcterms:created>
  <dcterms:modified xsi:type="dcterms:W3CDTF">2020-08-25T11:55:00Z</dcterms:modified>
</cp:coreProperties>
</file>